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34F" w:rsidRDefault="00E2473B" w:rsidP="008803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E372DE">
        <w:rPr>
          <w:b/>
          <w:sz w:val="28"/>
          <w:szCs w:val="28"/>
        </w:rPr>
        <w:t>УМ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КАЙСКОГО МУНИЦИПАЛЬНОГО РАЙОН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p w:rsidR="00E372DE" w:rsidRDefault="00E372DE" w:rsidP="00E372D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3322"/>
        <w:gridCol w:w="3623"/>
      </w:tblGrid>
      <w:tr w:rsidR="00E2473B" w:rsidTr="00AF17FB">
        <w:trPr>
          <w:trHeight w:val="47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B651D5" w:rsidRDefault="00F41F87" w:rsidP="00E2473B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6.06.2018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D93C35" w:rsidRDefault="00E2473B" w:rsidP="00F41F87">
            <w:pPr>
              <w:ind w:left="-1054"/>
              <w:jc w:val="center"/>
              <w:rPr>
                <w:b/>
                <w:sz w:val="28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 </w:t>
            </w:r>
            <w:r w:rsidR="00702315">
              <w:rPr>
                <w:b/>
                <w:sz w:val="28"/>
              </w:rPr>
              <w:t xml:space="preserve">  </w:t>
            </w:r>
            <w:r w:rsidRPr="00D93C35">
              <w:rPr>
                <w:b/>
                <w:sz w:val="28"/>
              </w:rPr>
              <w:t>с. Камень-Рыболов</w:t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7219EC" w:rsidRDefault="00E2473B" w:rsidP="00966AE1">
            <w:pPr>
              <w:jc w:val="both"/>
              <w:rPr>
                <w:b/>
                <w:sz w:val="28"/>
                <w:lang w:val="en-US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           </w:t>
            </w:r>
            <w:r w:rsidR="009202A3">
              <w:rPr>
                <w:b/>
                <w:sz w:val="28"/>
              </w:rPr>
              <w:t xml:space="preserve">      </w:t>
            </w:r>
            <w:r w:rsidR="0070231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  <w:r w:rsidR="001255A7">
              <w:rPr>
                <w:b/>
                <w:sz w:val="28"/>
              </w:rPr>
              <w:t>№</w:t>
            </w:r>
            <w:r w:rsidR="00B651D5">
              <w:rPr>
                <w:b/>
                <w:sz w:val="28"/>
              </w:rPr>
              <w:t xml:space="preserve"> </w:t>
            </w:r>
            <w:r w:rsidR="00F41F87">
              <w:rPr>
                <w:b/>
                <w:sz w:val="28"/>
              </w:rPr>
              <w:t>363</w:t>
            </w:r>
          </w:p>
        </w:tc>
      </w:tr>
    </w:tbl>
    <w:p w:rsidR="00E2473B" w:rsidRDefault="00E2473B" w:rsidP="00E2473B">
      <w:pPr>
        <w:jc w:val="both"/>
        <w:rPr>
          <w:sz w:val="28"/>
        </w:rPr>
      </w:pPr>
    </w:p>
    <w:p w:rsidR="00E2473B" w:rsidRDefault="00E2473B" w:rsidP="00E2473B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</w:tblGrid>
      <w:tr w:rsidR="00E2473B" w:rsidTr="00F41F87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311D1A" w:rsidRDefault="00311D1A" w:rsidP="00311D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тогах отопительного сезона 2017-2018 гг. и о  ходе подготовки топливно-энергетического ко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плекса и жилищно-коммунального 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зяйства района к прохождению осенне-зимнего периода 2018-2019 гг. </w:t>
            </w:r>
          </w:p>
          <w:p w:rsidR="00E2473B" w:rsidRDefault="00E2473B" w:rsidP="00E2473B">
            <w:pPr>
              <w:jc w:val="both"/>
              <w:rPr>
                <w:sz w:val="28"/>
              </w:rPr>
            </w:pPr>
          </w:p>
        </w:tc>
      </w:tr>
    </w:tbl>
    <w:p w:rsidR="00E372DE" w:rsidRDefault="00E372DE" w:rsidP="00E372DE">
      <w:pPr>
        <w:jc w:val="both"/>
        <w:rPr>
          <w:sz w:val="28"/>
          <w:szCs w:val="28"/>
        </w:rPr>
      </w:pPr>
    </w:p>
    <w:p w:rsidR="00E372DE" w:rsidRPr="00DF2F55" w:rsidRDefault="00DF2F55" w:rsidP="00DF2F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F2F55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</w:t>
      </w:r>
      <w:r w:rsidRPr="00DF2F55">
        <w:rPr>
          <w:sz w:val="28"/>
          <w:szCs w:val="28"/>
        </w:rPr>
        <w:t>е</w:t>
      </w:r>
      <w:r w:rsidRPr="00DF2F55">
        <w:rPr>
          <w:sz w:val="28"/>
          <w:szCs w:val="28"/>
        </w:rPr>
        <w:t>рации»</w:t>
      </w:r>
      <w:r>
        <w:rPr>
          <w:sz w:val="28"/>
          <w:szCs w:val="28"/>
        </w:rPr>
        <w:t xml:space="preserve">, на основании Устава Ханкайского муниципального района </w:t>
      </w:r>
    </w:p>
    <w:p w:rsidR="00DF2F55" w:rsidRDefault="00DF2F55" w:rsidP="00E372DE">
      <w:pPr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ума </w:t>
      </w:r>
      <w:r w:rsidR="00EE077D">
        <w:rPr>
          <w:sz w:val="28"/>
          <w:szCs w:val="28"/>
        </w:rPr>
        <w:t xml:space="preserve"> </w:t>
      </w:r>
      <w:r>
        <w:rPr>
          <w:sz w:val="28"/>
          <w:szCs w:val="28"/>
        </w:rPr>
        <w:t>Ханкайского муниципального района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780C9D" w:rsidP="00311D1A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</w:t>
      </w:r>
      <w:r w:rsidR="00321EE0">
        <w:rPr>
          <w:sz w:val="28"/>
          <w:szCs w:val="28"/>
        </w:rPr>
        <w:t xml:space="preserve">. </w:t>
      </w:r>
      <w:r w:rsidR="00DF2F55">
        <w:rPr>
          <w:sz w:val="28"/>
          <w:szCs w:val="28"/>
        </w:rPr>
        <w:t>Информацию Администрации Ханкайского муниципального района «</w:t>
      </w:r>
      <w:r w:rsidR="00311D1A">
        <w:rPr>
          <w:sz w:val="28"/>
          <w:szCs w:val="28"/>
        </w:rPr>
        <w:t>Об итогах отопительного сезона 2017-2018 гг. и о  ходе подготовки топли</w:t>
      </w:r>
      <w:r w:rsidR="00311D1A">
        <w:rPr>
          <w:sz w:val="28"/>
          <w:szCs w:val="28"/>
        </w:rPr>
        <w:t>в</w:t>
      </w:r>
      <w:r w:rsidR="00311D1A">
        <w:rPr>
          <w:sz w:val="28"/>
          <w:szCs w:val="28"/>
        </w:rPr>
        <w:t>но-энергетического комплекса и жилищно-коммунального хозяйства района к прохождению осенне-зимнего периода 2018-2019 гг.</w:t>
      </w:r>
      <w:r w:rsidR="00DF2F55">
        <w:rPr>
          <w:sz w:val="28"/>
          <w:szCs w:val="28"/>
        </w:rPr>
        <w:t>» принять к сведению</w:t>
      </w:r>
      <w:r w:rsidR="00F41F87">
        <w:rPr>
          <w:sz w:val="28"/>
          <w:szCs w:val="28"/>
        </w:rPr>
        <w:t xml:space="preserve"> (прилагается)</w:t>
      </w:r>
      <w:r w:rsidR="00DF2F55">
        <w:rPr>
          <w:sz w:val="28"/>
          <w:szCs w:val="28"/>
        </w:rPr>
        <w:t>.</w:t>
      </w:r>
    </w:p>
    <w:p w:rsidR="00DF2F55" w:rsidRDefault="00DF2F55" w:rsidP="00DF2F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принятия.</w:t>
      </w:r>
    </w:p>
    <w:p w:rsidR="00DF2F55" w:rsidRPr="00DF2F55" w:rsidRDefault="00DF2F55" w:rsidP="00DF2F55">
      <w:pPr>
        <w:ind w:firstLine="709"/>
        <w:jc w:val="both"/>
        <w:rPr>
          <w:sz w:val="28"/>
          <w:szCs w:val="28"/>
        </w:rPr>
      </w:pPr>
      <w:r w:rsidRPr="00DF2F55">
        <w:rPr>
          <w:sz w:val="28"/>
          <w:szCs w:val="28"/>
        </w:rPr>
        <w:t xml:space="preserve">3. </w:t>
      </w:r>
      <w:proofErr w:type="gramStart"/>
      <w:r w:rsidRPr="00DF2F55">
        <w:rPr>
          <w:sz w:val="28"/>
          <w:szCs w:val="28"/>
        </w:rPr>
        <w:t>Разместить</w:t>
      </w:r>
      <w:proofErr w:type="gramEnd"/>
      <w:r w:rsidRPr="00DF2F55">
        <w:rPr>
          <w:sz w:val="28"/>
          <w:szCs w:val="28"/>
        </w:rPr>
        <w:t xml:space="preserve"> настоящее решение на официальном сайте органов мес</w:t>
      </w:r>
      <w:r w:rsidRPr="00DF2F55">
        <w:rPr>
          <w:sz w:val="28"/>
          <w:szCs w:val="28"/>
        </w:rPr>
        <w:t>т</w:t>
      </w:r>
      <w:r w:rsidRPr="00DF2F55">
        <w:rPr>
          <w:sz w:val="28"/>
          <w:szCs w:val="28"/>
        </w:rPr>
        <w:t>ного самоуправления Ханкайского муниципального района.</w:t>
      </w:r>
    </w:p>
    <w:p w:rsidR="00DF2F55" w:rsidRPr="00DF2F55" w:rsidRDefault="00DF2F55" w:rsidP="00DF2F55">
      <w:pPr>
        <w:ind w:firstLine="708"/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</w:p>
    <w:p w:rsidR="009202A3" w:rsidRDefault="009202A3" w:rsidP="00E372DE">
      <w:pPr>
        <w:jc w:val="both"/>
        <w:rPr>
          <w:sz w:val="28"/>
          <w:szCs w:val="28"/>
        </w:rPr>
      </w:pPr>
    </w:p>
    <w:p w:rsidR="00784F51" w:rsidRDefault="00920285" w:rsidP="00780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                                                                       </w:t>
      </w:r>
    </w:p>
    <w:p w:rsidR="00920285" w:rsidRDefault="00784F51" w:rsidP="00780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нкайского муниципального района          </w:t>
      </w:r>
      <w:r w:rsidR="000D07CF">
        <w:rPr>
          <w:sz w:val="28"/>
          <w:szCs w:val="28"/>
        </w:rPr>
        <w:t xml:space="preserve">               </w:t>
      </w:r>
      <w:r w:rsidR="00EE077D">
        <w:rPr>
          <w:sz w:val="28"/>
          <w:szCs w:val="28"/>
        </w:rPr>
        <w:t xml:space="preserve">        </w:t>
      </w:r>
      <w:r w:rsidR="000D07CF">
        <w:rPr>
          <w:sz w:val="28"/>
          <w:szCs w:val="28"/>
        </w:rPr>
        <w:t xml:space="preserve">     </w:t>
      </w:r>
      <w:r w:rsidR="00356E2F">
        <w:rPr>
          <w:sz w:val="28"/>
          <w:szCs w:val="28"/>
        </w:rPr>
        <w:t xml:space="preserve">    </w:t>
      </w:r>
      <w:r w:rsidR="000D07CF">
        <w:rPr>
          <w:sz w:val="28"/>
          <w:szCs w:val="28"/>
        </w:rPr>
        <w:t>Е.Н. Литовченко</w:t>
      </w:r>
    </w:p>
    <w:p w:rsidR="00E372DE" w:rsidRDefault="00E372DE" w:rsidP="00E372DE">
      <w:pPr>
        <w:jc w:val="both"/>
        <w:rPr>
          <w:sz w:val="28"/>
          <w:szCs w:val="28"/>
        </w:rPr>
      </w:pPr>
    </w:p>
    <w:sectPr w:rsidR="00E372DE" w:rsidSect="00356E2F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compat/>
  <w:rsids>
    <w:rsidRoot w:val="00E372DE"/>
    <w:rsid w:val="00001D5A"/>
    <w:rsid w:val="00011782"/>
    <w:rsid w:val="0005176B"/>
    <w:rsid w:val="00066C30"/>
    <w:rsid w:val="0009321D"/>
    <w:rsid w:val="000D07CF"/>
    <w:rsid w:val="000E64B1"/>
    <w:rsid w:val="000F22ED"/>
    <w:rsid w:val="00104357"/>
    <w:rsid w:val="00112951"/>
    <w:rsid w:val="001255A7"/>
    <w:rsid w:val="00140FB9"/>
    <w:rsid w:val="00193234"/>
    <w:rsid w:val="00195574"/>
    <w:rsid w:val="001B4E8C"/>
    <w:rsid w:val="001E0A41"/>
    <w:rsid w:val="001E1B21"/>
    <w:rsid w:val="001E20DA"/>
    <w:rsid w:val="001E5F04"/>
    <w:rsid w:val="00271F6B"/>
    <w:rsid w:val="0028199D"/>
    <w:rsid w:val="00281E3C"/>
    <w:rsid w:val="00295912"/>
    <w:rsid w:val="002C0438"/>
    <w:rsid w:val="002F40F0"/>
    <w:rsid w:val="00300AE8"/>
    <w:rsid w:val="00311D1A"/>
    <w:rsid w:val="00311F1C"/>
    <w:rsid w:val="00320064"/>
    <w:rsid w:val="00321EE0"/>
    <w:rsid w:val="00336357"/>
    <w:rsid w:val="003374E4"/>
    <w:rsid w:val="00341DF5"/>
    <w:rsid w:val="00351F5B"/>
    <w:rsid w:val="00354579"/>
    <w:rsid w:val="00355DB6"/>
    <w:rsid w:val="00356CD9"/>
    <w:rsid w:val="00356E2F"/>
    <w:rsid w:val="003A00A1"/>
    <w:rsid w:val="003A2039"/>
    <w:rsid w:val="003B700A"/>
    <w:rsid w:val="003C0001"/>
    <w:rsid w:val="003D3719"/>
    <w:rsid w:val="004249F8"/>
    <w:rsid w:val="00442F86"/>
    <w:rsid w:val="00477637"/>
    <w:rsid w:val="00492704"/>
    <w:rsid w:val="005319A8"/>
    <w:rsid w:val="00533A39"/>
    <w:rsid w:val="0055328A"/>
    <w:rsid w:val="005760D3"/>
    <w:rsid w:val="00587A5B"/>
    <w:rsid w:val="005A01E7"/>
    <w:rsid w:val="005A38FD"/>
    <w:rsid w:val="005A66DE"/>
    <w:rsid w:val="005B009A"/>
    <w:rsid w:val="005C07DC"/>
    <w:rsid w:val="005D1DD0"/>
    <w:rsid w:val="005D216A"/>
    <w:rsid w:val="005D3713"/>
    <w:rsid w:val="005D7C84"/>
    <w:rsid w:val="005F3482"/>
    <w:rsid w:val="005F3680"/>
    <w:rsid w:val="0060527C"/>
    <w:rsid w:val="00616574"/>
    <w:rsid w:val="00621513"/>
    <w:rsid w:val="0065108C"/>
    <w:rsid w:val="00667FAE"/>
    <w:rsid w:val="00674130"/>
    <w:rsid w:val="006C0BF9"/>
    <w:rsid w:val="006F3DF0"/>
    <w:rsid w:val="00702315"/>
    <w:rsid w:val="007219EC"/>
    <w:rsid w:val="00721EE6"/>
    <w:rsid w:val="007369CB"/>
    <w:rsid w:val="00745B1F"/>
    <w:rsid w:val="007543CF"/>
    <w:rsid w:val="00770310"/>
    <w:rsid w:val="007774A5"/>
    <w:rsid w:val="00780C9D"/>
    <w:rsid w:val="00784F51"/>
    <w:rsid w:val="00794384"/>
    <w:rsid w:val="007B2B11"/>
    <w:rsid w:val="007D517F"/>
    <w:rsid w:val="00806554"/>
    <w:rsid w:val="00823E4E"/>
    <w:rsid w:val="00834132"/>
    <w:rsid w:val="00852863"/>
    <w:rsid w:val="00854CD5"/>
    <w:rsid w:val="008554E2"/>
    <w:rsid w:val="00864916"/>
    <w:rsid w:val="00874CA2"/>
    <w:rsid w:val="0088034F"/>
    <w:rsid w:val="008840D6"/>
    <w:rsid w:val="00887FD6"/>
    <w:rsid w:val="00893A4B"/>
    <w:rsid w:val="008D4701"/>
    <w:rsid w:val="008E576B"/>
    <w:rsid w:val="008F2500"/>
    <w:rsid w:val="009129AF"/>
    <w:rsid w:val="0091312E"/>
    <w:rsid w:val="00917948"/>
    <w:rsid w:val="00920285"/>
    <w:rsid w:val="009202A3"/>
    <w:rsid w:val="00932DEE"/>
    <w:rsid w:val="009601C5"/>
    <w:rsid w:val="00966210"/>
    <w:rsid w:val="00966AE1"/>
    <w:rsid w:val="00980012"/>
    <w:rsid w:val="009809C2"/>
    <w:rsid w:val="0098296A"/>
    <w:rsid w:val="009A5719"/>
    <w:rsid w:val="009B25C6"/>
    <w:rsid w:val="009B7081"/>
    <w:rsid w:val="009C12BE"/>
    <w:rsid w:val="009C409C"/>
    <w:rsid w:val="00A21733"/>
    <w:rsid w:val="00A31B0E"/>
    <w:rsid w:val="00A4115E"/>
    <w:rsid w:val="00A71F51"/>
    <w:rsid w:val="00AC1124"/>
    <w:rsid w:val="00AD1C31"/>
    <w:rsid w:val="00AD1EB4"/>
    <w:rsid w:val="00AF17FB"/>
    <w:rsid w:val="00AF5490"/>
    <w:rsid w:val="00B31CB7"/>
    <w:rsid w:val="00B348F3"/>
    <w:rsid w:val="00B64196"/>
    <w:rsid w:val="00B650B9"/>
    <w:rsid w:val="00B651D5"/>
    <w:rsid w:val="00B73B61"/>
    <w:rsid w:val="00B80107"/>
    <w:rsid w:val="00B83900"/>
    <w:rsid w:val="00B85586"/>
    <w:rsid w:val="00BD011A"/>
    <w:rsid w:val="00BF30AD"/>
    <w:rsid w:val="00C22D97"/>
    <w:rsid w:val="00C47CFA"/>
    <w:rsid w:val="00C51DF4"/>
    <w:rsid w:val="00C562DE"/>
    <w:rsid w:val="00C62F39"/>
    <w:rsid w:val="00C84ED9"/>
    <w:rsid w:val="00C954BE"/>
    <w:rsid w:val="00CA361E"/>
    <w:rsid w:val="00CC1A40"/>
    <w:rsid w:val="00CD2D29"/>
    <w:rsid w:val="00D36309"/>
    <w:rsid w:val="00D5383B"/>
    <w:rsid w:val="00D60C82"/>
    <w:rsid w:val="00D702AE"/>
    <w:rsid w:val="00DD7CFA"/>
    <w:rsid w:val="00DF2F55"/>
    <w:rsid w:val="00E2473B"/>
    <w:rsid w:val="00E372DE"/>
    <w:rsid w:val="00E40585"/>
    <w:rsid w:val="00ED70F9"/>
    <w:rsid w:val="00EE077D"/>
    <w:rsid w:val="00EE083B"/>
    <w:rsid w:val="00EE0B62"/>
    <w:rsid w:val="00EE1766"/>
    <w:rsid w:val="00EE47FA"/>
    <w:rsid w:val="00EF0D84"/>
    <w:rsid w:val="00F0646B"/>
    <w:rsid w:val="00F17E61"/>
    <w:rsid w:val="00F239FB"/>
    <w:rsid w:val="00F26EC7"/>
    <w:rsid w:val="00F41F87"/>
    <w:rsid w:val="00F44795"/>
    <w:rsid w:val="00F95B17"/>
    <w:rsid w:val="00FD374C"/>
    <w:rsid w:val="00FD6013"/>
    <w:rsid w:val="00FE5EFC"/>
    <w:rsid w:val="00FF7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07C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41DF5"/>
    <w:pPr>
      <w:spacing w:before="100" w:beforeAutospacing="1" w:after="100" w:afterAutospacing="1"/>
      <w:outlineLvl w:val="1"/>
    </w:pPr>
    <w:rPr>
      <w:b/>
      <w:bCs/>
      <w:color w:val="33669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33A39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806554"/>
    <w:pPr>
      <w:jc w:val="center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341DF5"/>
    <w:rPr>
      <w:b/>
      <w:bCs/>
      <w:color w:val="336699"/>
      <w:sz w:val="24"/>
      <w:szCs w:val="24"/>
    </w:rPr>
  </w:style>
  <w:style w:type="paragraph" w:styleId="a6">
    <w:name w:val="header"/>
    <w:basedOn w:val="a"/>
    <w:link w:val="a7"/>
    <w:rsid w:val="007219EC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219EC"/>
    <w:rPr>
      <w:sz w:val="28"/>
    </w:rPr>
  </w:style>
  <w:style w:type="paragraph" w:styleId="a8">
    <w:name w:val="List Paragraph"/>
    <w:basedOn w:val="a"/>
    <w:uiPriority w:val="34"/>
    <w:qFormat/>
    <w:rsid w:val="00DF2F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4D67F-6790-41F1-88EB-56C658C92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onomarevaEV</cp:lastModifiedBy>
  <cp:revision>3</cp:revision>
  <cp:lastPrinted>2018-04-11T01:19:00Z</cp:lastPrinted>
  <dcterms:created xsi:type="dcterms:W3CDTF">2018-06-27T05:54:00Z</dcterms:created>
  <dcterms:modified xsi:type="dcterms:W3CDTF">2018-06-27T05:54:00Z</dcterms:modified>
</cp:coreProperties>
</file>